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0298B">
            <w:pPr>
              <w:jc w:val="right"/>
            </w:pPr>
            <w:r w:rsidRPr="00EE2A77">
              <w:rPr>
                <w:sz w:val="40"/>
              </w:rPr>
              <w:t>A</w:t>
            </w:r>
            <w:r>
              <w:t>/HRC/</w:t>
            </w:r>
            <w:r w:rsidR="0020298B">
              <w:t>RES/</w:t>
            </w:r>
            <w:r w:rsidR="00944104">
              <w:t>3</w:t>
            </w:r>
            <w:r w:rsidR="00C53250">
              <w:t>4</w:t>
            </w:r>
            <w:r>
              <w:t>/</w:t>
            </w:r>
            <w:r w:rsidR="0020298B">
              <w:t>18</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654059A9" wp14:editId="70BCA3C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20298B">
              <w:t>General</w:t>
            </w:r>
          </w:p>
          <w:p w:rsidR="00EE2A77" w:rsidRDefault="0007346A" w:rsidP="00EE2A77">
            <w:pPr>
              <w:spacing w:line="240" w:lineRule="exact"/>
            </w:pPr>
            <w:r>
              <w:t>11 April</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rsidR="001D6952" w:rsidRPr="001D6952" w:rsidRDefault="001D6952" w:rsidP="00EE2A77">
      <w:r>
        <w:t>27 February–24 March 2017</w:t>
      </w:r>
    </w:p>
    <w:p w:rsidR="00EE2A77" w:rsidRDefault="00EE2A77" w:rsidP="00EE2A77">
      <w:bookmarkStart w:id="0" w:name="_GoBack"/>
      <w:r>
        <w:t>A</w:t>
      </w:r>
      <w:bookmarkEnd w:id="0"/>
      <w:r>
        <w:t>genda item 3</w:t>
      </w:r>
    </w:p>
    <w:p w:rsidR="002F006E" w:rsidRPr="0083577B" w:rsidRDefault="0020298B" w:rsidP="0020298B">
      <w:pPr>
        <w:pStyle w:val="HChG"/>
        <w:ind w:right="0"/>
        <w:jc w:val="center"/>
      </w:pPr>
      <w:r>
        <w:t>R</w:t>
      </w:r>
      <w:r w:rsidR="002F006E" w:rsidRPr="00C71E10">
        <w:t>esolution</w:t>
      </w:r>
      <w:r>
        <w:t xml:space="preserve"> adopted by the Human Rights Council on 24 March 2017</w:t>
      </w:r>
    </w:p>
    <w:p w:rsidR="002F006E" w:rsidRPr="007A45D3" w:rsidRDefault="00944104" w:rsidP="0020298B">
      <w:pPr>
        <w:pStyle w:val="H1G"/>
        <w:tabs>
          <w:tab w:val="clear" w:pos="851"/>
        </w:tabs>
        <w:ind w:left="1985" w:hanging="851"/>
      </w:pPr>
      <w:proofErr w:type="gramStart"/>
      <w:r>
        <w:t>3</w:t>
      </w:r>
      <w:r w:rsidR="00C53250">
        <w:t>4</w:t>
      </w:r>
      <w:r>
        <w:t>/</w:t>
      </w:r>
      <w:r w:rsidR="0020298B">
        <w:t>18.</w:t>
      </w:r>
      <w:proofErr w:type="gramEnd"/>
      <w:r>
        <w:tab/>
      </w:r>
      <w:r w:rsidR="00EC2313" w:rsidRPr="00EC2313">
        <w:t>Freedom of opinion and expression: mandate of the Special Rapporteur on the promotion and protection of the right to freedom of opinion and expression</w:t>
      </w:r>
    </w:p>
    <w:p w:rsidR="002F006E" w:rsidRDefault="002F006E" w:rsidP="00402A2C">
      <w:pPr>
        <w:pStyle w:val="SingleTxtG"/>
      </w:pPr>
      <w:r>
        <w:tab/>
      </w:r>
      <w:r w:rsidRPr="00402A2C">
        <w:rPr>
          <w:i/>
        </w:rPr>
        <w:t>The Human Rights Council</w:t>
      </w:r>
      <w:r w:rsidRPr="00402A2C">
        <w:t>,</w:t>
      </w:r>
    </w:p>
    <w:p w:rsidR="00EC2313" w:rsidRPr="00EC2313" w:rsidRDefault="00613478" w:rsidP="00EC2313">
      <w:pPr>
        <w:pStyle w:val="SingleTxtG"/>
      </w:pPr>
      <w:r>
        <w:rPr>
          <w:i/>
        </w:rPr>
        <w:tab/>
      </w:r>
      <w:r w:rsidR="00EC2313" w:rsidRPr="00EC2313">
        <w:rPr>
          <w:i/>
        </w:rPr>
        <w:t>Recalling</w:t>
      </w:r>
      <w:r w:rsidR="00EC2313" w:rsidRPr="00EC2313">
        <w:t xml:space="preserve"> Human Rights Council resolutions 7/36 of 28 March 2008, 12/16 of 2 October 2009, 16/4 of 24 March 2011, 23/2 of 13 June 2013 and 25/2 of 27 March 2014, </w:t>
      </w:r>
      <w:proofErr w:type="gramStart"/>
      <w:r w:rsidR="00EC2313" w:rsidRPr="00EC2313">
        <w:t>and</w:t>
      </w:r>
      <w:proofErr w:type="gramEnd"/>
      <w:r w:rsidR="00EC2313" w:rsidRPr="00EC2313">
        <w:t xml:space="preserve"> all previous resolutions of the Commission on Human Rights and the Council on the right to freedom of opinion and expression,</w:t>
      </w:r>
    </w:p>
    <w:p w:rsidR="00EC2313" w:rsidRPr="00EC2313" w:rsidRDefault="00EC2313" w:rsidP="00880FC1">
      <w:pPr>
        <w:pStyle w:val="SingleTxtG"/>
        <w:ind w:firstLine="567"/>
      </w:pPr>
      <w:r w:rsidRPr="00EC2313">
        <w:rPr>
          <w:i/>
        </w:rPr>
        <w:t>Recognizing</w:t>
      </w:r>
      <w:r w:rsidRPr="00EC2313">
        <w:t xml:space="preserve"> that the effective exercise of the right to freedom of opinion and expression, as enshrined in the International Covenant on Civil and Political Rights and the Universal Declaration of Human Rights, is essential for the enjoyment of other human rights and freedoms and constitutes a fundamental pillar for building a democratic society and strengthening democracy, bearing in mind that all human rights are universal, indivisible, interdependent and interrelated,</w:t>
      </w:r>
    </w:p>
    <w:p w:rsidR="00EC2313" w:rsidRDefault="00EC2313" w:rsidP="0014057E">
      <w:pPr>
        <w:pStyle w:val="SingleTxtG"/>
        <w:ind w:firstLine="567"/>
      </w:pPr>
      <w:r w:rsidRPr="00EC2313">
        <w:rPr>
          <w:i/>
        </w:rPr>
        <w:t>Recalling</w:t>
      </w:r>
      <w:r w:rsidRPr="00EC2313">
        <w:t xml:space="preserve"> Human Rights Council resolutions 5/1, on the institution-building of the Council, and 5/2, on the Code of Conduct for Special Procedures Mandate Holders of the Council, of 18 June 2007, and stressing that the mandate holder shall discharge his</w:t>
      </w:r>
      <w:r w:rsidR="0002756E">
        <w:t xml:space="preserve"> or </w:t>
      </w:r>
      <w:r w:rsidRPr="00EC2313">
        <w:t>her duties in accordance with those resolutions and the annexes thereto,</w:t>
      </w:r>
    </w:p>
    <w:p w:rsidR="00EC2313" w:rsidRDefault="008C6048" w:rsidP="008C6048">
      <w:pPr>
        <w:pStyle w:val="SingleTxtG"/>
      </w:pPr>
      <w:r>
        <w:rPr>
          <w:i/>
        </w:rPr>
        <w:tab/>
      </w:r>
      <w:r w:rsidR="00EC2313" w:rsidRPr="00EC2313">
        <w:t>1.</w:t>
      </w:r>
      <w:r w:rsidR="00EC2313" w:rsidRPr="00EC2313">
        <w:tab/>
      </w:r>
      <w:proofErr w:type="gramStart"/>
      <w:r w:rsidR="00EC2313" w:rsidRPr="00EC2313">
        <w:rPr>
          <w:i/>
        </w:rPr>
        <w:t>Welcomes</w:t>
      </w:r>
      <w:proofErr w:type="gramEnd"/>
      <w:r w:rsidR="00EC2313" w:rsidRPr="00EC2313">
        <w:rPr>
          <w:i/>
        </w:rPr>
        <w:t xml:space="preserve"> </w:t>
      </w:r>
      <w:r w:rsidR="00EC2313" w:rsidRPr="00EC2313">
        <w:t>the work of the Special Rapporteur on the promotion and protection of the right to freedom of opinion and expression;</w:t>
      </w:r>
    </w:p>
    <w:p w:rsidR="00EC2313" w:rsidRDefault="008C6048" w:rsidP="008C6048">
      <w:pPr>
        <w:pStyle w:val="SingleTxtG"/>
      </w:pPr>
      <w:r>
        <w:rPr>
          <w:i/>
        </w:rPr>
        <w:tab/>
      </w:r>
      <w:r w:rsidR="00EC2313" w:rsidRPr="00EC2313">
        <w:t>2.</w:t>
      </w:r>
      <w:r w:rsidR="00EC2313" w:rsidRPr="00EC2313">
        <w:tab/>
      </w:r>
      <w:r w:rsidR="00EC2313" w:rsidRPr="00EC2313">
        <w:rPr>
          <w:i/>
        </w:rPr>
        <w:t>Decides</w:t>
      </w:r>
      <w:r w:rsidR="00EC2313" w:rsidRPr="00EC2313">
        <w:t xml:space="preserve"> to extend the mandate of the Special Rapporteur for a further period of three years;</w:t>
      </w:r>
    </w:p>
    <w:p w:rsidR="00EC2313" w:rsidRDefault="008C6048" w:rsidP="008C6048">
      <w:pPr>
        <w:pStyle w:val="SingleTxtG"/>
      </w:pPr>
      <w:r>
        <w:tab/>
      </w:r>
      <w:r w:rsidR="00EC2313" w:rsidRPr="00EC2313">
        <w:t>3.</w:t>
      </w:r>
      <w:r w:rsidR="00EC2313" w:rsidRPr="00EC2313">
        <w:tab/>
      </w:r>
      <w:r w:rsidR="00EC2313" w:rsidRPr="00EC2313">
        <w:rPr>
          <w:i/>
        </w:rPr>
        <w:t>Urges</w:t>
      </w:r>
      <w:r w:rsidR="00EC2313" w:rsidRPr="00EC2313">
        <w:t xml:space="preserve"> all States to cooperate fully with and assist the Special Rapporteur in the performance of his</w:t>
      </w:r>
      <w:r w:rsidR="0002756E">
        <w:t xml:space="preserve"> or </w:t>
      </w:r>
      <w:r w:rsidR="00EC2313" w:rsidRPr="00EC2313">
        <w:t>her tasks, to provide all necessary information requested by him</w:t>
      </w:r>
      <w:r w:rsidR="0002756E">
        <w:t xml:space="preserve"> or </w:t>
      </w:r>
      <w:r w:rsidR="00EC2313" w:rsidRPr="00EC2313">
        <w:t>her and to consider favourably his</w:t>
      </w:r>
      <w:r w:rsidR="0002756E">
        <w:t xml:space="preserve"> or </w:t>
      </w:r>
      <w:r w:rsidR="00EC2313" w:rsidRPr="00EC2313">
        <w:t>her requests for visits and for implementing his</w:t>
      </w:r>
      <w:r w:rsidR="0002756E">
        <w:t xml:space="preserve"> or </w:t>
      </w:r>
      <w:r w:rsidR="00EC2313" w:rsidRPr="00EC2313">
        <w:t>her recommendations;</w:t>
      </w:r>
    </w:p>
    <w:p w:rsidR="00EC2313" w:rsidRDefault="008C6048" w:rsidP="008C6048">
      <w:pPr>
        <w:pStyle w:val="SingleTxtG"/>
      </w:pPr>
      <w:r>
        <w:tab/>
      </w:r>
      <w:r w:rsidR="00EC2313" w:rsidRPr="00EC2313">
        <w:t>4.</w:t>
      </w:r>
      <w:r w:rsidR="00EC2313" w:rsidRPr="00EC2313">
        <w:tab/>
      </w:r>
      <w:r w:rsidR="00EC2313" w:rsidRPr="00EC2313">
        <w:rPr>
          <w:i/>
        </w:rPr>
        <w:t>Requests</w:t>
      </w:r>
      <w:r w:rsidR="00EC2313" w:rsidRPr="00EC2313">
        <w:t xml:space="preserve"> the Secretary-General to provide the assistance necessary to the Special Rapporteur to fulfil </w:t>
      </w:r>
      <w:r w:rsidR="0002756E">
        <w:t>the</w:t>
      </w:r>
      <w:r w:rsidR="00EC2313" w:rsidRPr="00EC2313">
        <w:t xml:space="preserve"> mandate, in particular by placing adequate human and material resources at his</w:t>
      </w:r>
      <w:r w:rsidR="002F1381">
        <w:t xml:space="preserve"> or </w:t>
      </w:r>
      <w:r w:rsidR="00EC2313" w:rsidRPr="00EC2313">
        <w:t>her disposal;</w:t>
      </w:r>
    </w:p>
    <w:p w:rsidR="00EC2313" w:rsidRDefault="008C6048" w:rsidP="008C6048">
      <w:pPr>
        <w:pStyle w:val="SingleTxtG"/>
      </w:pPr>
      <w:r>
        <w:lastRenderedPageBreak/>
        <w:tab/>
      </w:r>
      <w:r w:rsidR="00EC2313" w:rsidRPr="00EC2313">
        <w:t>5.</w:t>
      </w:r>
      <w:r w:rsidR="00EC2313" w:rsidRPr="00EC2313">
        <w:tab/>
      </w:r>
      <w:r w:rsidR="00EC2313" w:rsidRPr="00EC2313">
        <w:rPr>
          <w:i/>
        </w:rPr>
        <w:t>Requests</w:t>
      </w:r>
      <w:r w:rsidR="00EC2313" w:rsidRPr="00EC2313">
        <w:t xml:space="preserve"> the Special Rapporteur to submit an annual report to the Human Rights Council and to the General Assembly covering all activities relating to his</w:t>
      </w:r>
      <w:r w:rsidR="0002756E">
        <w:t xml:space="preserve"> or </w:t>
      </w:r>
      <w:r w:rsidR="00EC2313" w:rsidRPr="00EC2313">
        <w:t>her mandate, with a view to maximizing the benefits of the reporting process;</w:t>
      </w:r>
    </w:p>
    <w:p w:rsidR="00EC2313" w:rsidRDefault="008C6048" w:rsidP="008C6048">
      <w:pPr>
        <w:pStyle w:val="SingleTxtG"/>
        <w:rPr>
          <w:lang w:val="en-US"/>
        </w:rPr>
      </w:pPr>
      <w:r>
        <w:tab/>
      </w:r>
      <w:r w:rsidR="00EC2313" w:rsidRPr="00EC2313">
        <w:rPr>
          <w:lang w:val="en-US"/>
        </w:rPr>
        <w:t>6.</w:t>
      </w:r>
      <w:r w:rsidR="00EC2313" w:rsidRPr="00EC2313">
        <w:rPr>
          <w:lang w:val="en-US"/>
        </w:rPr>
        <w:tab/>
      </w:r>
      <w:r w:rsidR="00EC2313" w:rsidRPr="00EC2313">
        <w:rPr>
          <w:i/>
          <w:lang w:val="en-US"/>
        </w:rPr>
        <w:t xml:space="preserve">Decides </w:t>
      </w:r>
      <w:r w:rsidR="00EC2313" w:rsidRPr="00EC2313">
        <w:rPr>
          <w:lang w:val="en-US"/>
        </w:rPr>
        <w:t xml:space="preserve">to continue its consideration of the issue of the right to freedom of opinion and expression in accordance with its </w:t>
      </w:r>
      <w:proofErr w:type="spellStart"/>
      <w:r w:rsidR="00EC2313" w:rsidRPr="00EC2313">
        <w:rPr>
          <w:lang w:val="en-US"/>
        </w:rPr>
        <w:t>programme</w:t>
      </w:r>
      <w:proofErr w:type="spellEnd"/>
      <w:r w:rsidR="00EC2313" w:rsidRPr="00EC2313">
        <w:rPr>
          <w:lang w:val="en-US"/>
        </w:rPr>
        <w:t xml:space="preserve"> of work.</w:t>
      </w:r>
    </w:p>
    <w:p w:rsidR="0020298B" w:rsidRPr="00DF2C39" w:rsidRDefault="0020298B" w:rsidP="0020298B">
      <w:pPr>
        <w:pStyle w:val="SingleTxtG"/>
        <w:spacing w:after="0"/>
        <w:jc w:val="right"/>
        <w:rPr>
          <w:rFonts w:eastAsia="SimSun"/>
          <w:i/>
          <w:lang w:eastAsia="ar-SA"/>
        </w:rPr>
      </w:pPr>
      <w:r>
        <w:rPr>
          <w:rFonts w:eastAsia="SimSun"/>
          <w:i/>
          <w:lang w:val="en-US" w:eastAsia="ar-SA"/>
        </w:rPr>
        <w:t>57</w:t>
      </w:r>
      <w:proofErr w:type="spellStart"/>
      <w:r>
        <w:rPr>
          <w:rFonts w:eastAsia="SimSun"/>
          <w:i/>
          <w:lang w:eastAsia="ar-SA"/>
        </w:rPr>
        <w:t>th</w:t>
      </w:r>
      <w:proofErr w:type="spellEnd"/>
      <w:r w:rsidRPr="00DF2C39">
        <w:rPr>
          <w:rFonts w:eastAsia="SimSun"/>
          <w:i/>
          <w:lang w:eastAsia="ar-SA"/>
        </w:rPr>
        <w:t xml:space="preserve"> meeting</w:t>
      </w:r>
    </w:p>
    <w:p w:rsidR="0020298B" w:rsidRPr="00DF2C39" w:rsidRDefault="0020298B" w:rsidP="0020298B">
      <w:pPr>
        <w:pStyle w:val="SingleTxtG"/>
        <w:jc w:val="right"/>
        <w:rPr>
          <w:rFonts w:eastAsia="SimSun"/>
          <w:i/>
          <w:lang w:eastAsia="ar-SA"/>
        </w:rPr>
      </w:pPr>
      <w:r>
        <w:rPr>
          <w:rFonts w:eastAsia="SimSun"/>
          <w:i/>
          <w:lang w:eastAsia="ar-SA"/>
        </w:rPr>
        <w:t>24 March 2017</w:t>
      </w:r>
    </w:p>
    <w:p w:rsidR="0020298B" w:rsidRPr="00EC2313" w:rsidRDefault="0020298B" w:rsidP="0020298B">
      <w:pPr>
        <w:pStyle w:val="SingleTxtG"/>
      </w:pPr>
      <w:proofErr w:type="gramStart"/>
      <w:r w:rsidRPr="00DF2C39">
        <w:rPr>
          <w:rFonts w:eastAsia="SimSun"/>
          <w:lang w:eastAsia="ar-SA"/>
        </w:rPr>
        <w:t>[Adopted</w:t>
      </w:r>
      <w:r>
        <w:rPr>
          <w:rFonts w:eastAsia="SimSun"/>
          <w:lang w:eastAsia="ar-SA"/>
        </w:rPr>
        <w:t xml:space="preserve">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E8" w:rsidRDefault="002F47E8"/>
  </w:endnote>
  <w:endnote w:type="continuationSeparator" w:id="0">
    <w:p w:rsidR="002F47E8" w:rsidRDefault="002F47E8"/>
  </w:endnote>
  <w:endnote w:type="continuationNotice" w:id="1">
    <w:p w:rsidR="002F47E8" w:rsidRDefault="002F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2F1381" w:rsidP="00EE2A77">
    <w:pPr>
      <w:pStyle w:val="Footer"/>
      <w:tabs>
        <w:tab w:val="right" w:pos="9638"/>
      </w:tabs>
    </w:pPr>
    <w:r>
      <w:fldChar w:fldCharType="begin"/>
    </w:r>
    <w:r>
      <w:instrText xml:space="preserve"> PAGE  \* MERGEFORMAT </w:instrText>
    </w:r>
    <w:r>
      <w:fldChar w:fldCharType="separate"/>
    </w:r>
    <w:r w:rsidR="003D488B" w:rsidRPr="003D488B">
      <w:rPr>
        <w:b/>
        <w:noProof/>
        <w:sz w:val="18"/>
      </w:rPr>
      <w:t>2</w:t>
    </w:r>
    <w:r>
      <w:rPr>
        <w:b/>
        <w:noProof/>
        <w:sz w:val="18"/>
      </w:rPr>
      <w:fldChar w:fldCharType="end"/>
    </w:r>
    <w:r w:rsidR="00C4227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002F1381">
      <w:fldChar w:fldCharType="begin"/>
    </w:r>
    <w:r w:rsidR="002F1381">
      <w:instrText xml:space="preserve"> PAGE  \* MERGEFORMAT </w:instrText>
    </w:r>
    <w:r w:rsidR="002F1381">
      <w:fldChar w:fldCharType="separate"/>
    </w:r>
    <w:r w:rsidR="00EC2313">
      <w:rPr>
        <w:b/>
        <w:noProof/>
        <w:sz w:val="18"/>
      </w:rPr>
      <w:t>3</w:t>
    </w:r>
    <w:r w:rsidR="002F1381">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8B" w:rsidRDefault="003D488B" w:rsidP="003D488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6D5A1E5" wp14:editId="5CB0ACF9">
          <wp:simplePos x="0" y="0"/>
          <wp:positionH relativeFrom="margin">
            <wp:posOffset>5489575</wp:posOffset>
          </wp:positionH>
          <wp:positionV relativeFrom="margin">
            <wp:posOffset>8128635</wp:posOffset>
          </wp:positionV>
          <wp:extent cx="640715" cy="640715"/>
          <wp:effectExtent l="0" t="0" r="6985" b="6985"/>
          <wp:wrapNone/>
          <wp:docPr id="2" name="Picture 1" descr="http://undocs.org/m2/QRCode.ashx?DS=A/HRC/RES/34/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0C56AA70" wp14:editId="73D53EC3">
          <wp:simplePos x="0" y="0"/>
          <wp:positionH relativeFrom="margin">
            <wp:posOffset>4472305</wp:posOffset>
          </wp:positionH>
          <wp:positionV relativeFrom="margin">
            <wp:posOffset>843153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88B" w:rsidRDefault="003D488B" w:rsidP="003D488B">
    <w:pPr>
      <w:pStyle w:val="Footer"/>
      <w:ind w:right="1134"/>
      <w:rPr>
        <w:sz w:val="20"/>
      </w:rPr>
    </w:pPr>
    <w:r>
      <w:rPr>
        <w:sz w:val="20"/>
      </w:rPr>
      <w:t>GE.17-05892(E)</w:t>
    </w:r>
  </w:p>
  <w:p w:rsidR="003D488B" w:rsidRPr="003D488B" w:rsidRDefault="003D488B" w:rsidP="003D48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E8" w:rsidRPr="000B175B" w:rsidRDefault="002F47E8" w:rsidP="000B175B">
      <w:pPr>
        <w:tabs>
          <w:tab w:val="right" w:pos="2155"/>
        </w:tabs>
        <w:spacing w:after="80"/>
        <w:ind w:left="680"/>
        <w:rPr>
          <w:u w:val="single"/>
        </w:rPr>
      </w:pPr>
      <w:r>
        <w:rPr>
          <w:u w:val="single"/>
        </w:rPr>
        <w:tab/>
      </w:r>
    </w:p>
  </w:footnote>
  <w:footnote w:type="continuationSeparator" w:id="0">
    <w:p w:rsidR="002F47E8" w:rsidRPr="00FC68B7" w:rsidRDefault="002F47E8" w:rsidP="00FC68B7">
      <w:pPr>
        <w:tabs>
          <w:tab w:val="left" w:pos="2155"/>
        </w:tabs>
        <w:spacing w:after="80"/>
        <w:ind w:left="680"/>
        <w:rPr>
          <w:u w:val="single"/>
        </w:rPr>
      </w:pPr>
      <w:r>
        <w:rPr>
          <w:u w:val="single"/>
        </w:rPr>
        <w:tab/>
      </w:r>
    </w:p>
  </w:footnote>
  <w:footnote w:type="continuationNotice" w:id="1">
    <w:p w:rsidR="002F47E8" w:rsidRDefault="002F4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20298B">
      <w:t>RES/</w:t>
    </w:r>
    <w:r w:rsidR="00402A2C">
      <w:t>3</w:t>
    </w:r>
    <w:r w:rsidR="00C53250">
      <w:t>4</w:t>
    </w:r>
    <w:r w:rsidR="00E10083">
      <w:t>/</w:t>
    </w:r>
    <w:r w:rsidR="0020298B">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5F7987">
      <w:t>4</w:t>
    </w:r>
    <w:r w:rsidR="00E10083">
      <w:t>/L.</w:t>
    </w:r>
    <w:r w:rsidR="005F7987">
      <w:t xml:space="preserve"> </w:t>
    </w:r>
    <w:r w:rsidR="00154B0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0965"/>
    <w:rsid w:val="00022DB5"/>
    <w:rsid w:val="0002756E"/>
    <w:rsid w:val="00032232"/>
    <w:rsid w:val="000403D1"/>
    <w:rsid w:val="00042566"/>
    <w:rsid w:val="000449AA"/>
    <w:rsid w:val="00050F6B"/>
    <w:rsid w:val="0005216E"/>
    <w:rsid w:val="00072C8C"/>
    <w:rsid w:val="0007346A"/>
    <w:rsid w:val="00073E70"/>
    <w:rsid w:val="000876EB"/>
    <w:rsid w:val="00091419"/>
    <w:rsid w:val="000931C0"/>
    <w:rsid w:val="000A2AFE"/>
    <w:rsid w:val="000A6745"/>
    <w:rsid w:val="000B175B"/>
    <w:rsid w:val="000B1E07"/>
    <w:rsid w:val="000B3A0F"/>
    <w:rsid w:val="000B4A3B"/>
    <w:rsid w:val="000C3B42"/>
    <w:rsid w:val="000D1851"/>
    <w:rsid w:val="000E0415"/>
    <w:rsid w:val="00111F87"/>
    <w:rsid w:val="0011209E"/>
    <w:rsid w:val="00114904"/>
    <w:rsid w:val="0012458F"/>
    <w:rsid w:val="0014057E"/>
    <w:rsid w:val="00146D32"/>
    <w:rsid w:val="001509BA"/>
    <w:rsid w:val="00153FA2"/>
    <w:rsid w:val="00154B0E"/>
    <w:rsid w:val="00161B7C"/>
    <w:rsid w:val="00174B8E"/>
    <w:rsid w:val="00190DA0"/>
    <w:rsid w:val="00195879"/>
    <w:rsid w:val="001B007E"/>
    <w:rsid w:val="001B4B04"/>
    <w:rsid w:val="001C6663"/>
    <w:rsid w:val="001C7895"/>
    <w:rsid w:val="001D26DF"/>
    <w:rsid w:val="001D6952"/>
    <w:rsid w:val="001E2790"/>
    <w:rsid w:val="0020298B"/>
    <w:rsid w:val="00211E0B"/>
    <w:rsid w:val="00211E72"/>
    <w:rsid w:val="00214047"/>
    <w:rsid w:val="0022130F"/>
    <w:rsid w:val="00237785"/>
    <w:rsid w:val="002410DD"/>
    <w:rsid w:val="00241466"/>
    <w:rsid w:val="00253D58"/>
    <w:rsid w:val="00266A26"/>
    <w:rsid w:val="0027725F"/>
    <w:rsid w:val="0028185A"/>
    <w:rsid w:val="002C21F0"/>
    <w:rsid w:val="002D4176"/>
    <w:rsid w:val="002E7C76"/>
    <w:rsid w:val="002F006E"/>
    <w:rsid w:val="002F1381"/>
    <w:rsid w:val="002F47E8"/>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88B"/>
    <w:rsid w:val="003D4B23"/>
    <w:rsid w:val="003E7D53"/>
    <w:rsid w:val="00402A2C"/>
    <w:rsid w:val="00424C80"/>
    <w:rsid w:val="00427510"/>
    <w:rsid w:val="004325CB"/>
    <w:rsid w:val="004413C2"/>
    <w:rsid w:val="004429E0"/>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1F17"/>
    <w:rsid w:val="004A63CA"/>
    <w:rsid w:val="004A6D3A"/>
    <w:rsid w:val="004B310D"/>
    <w:rsid w:val="004B75D2"/>
    <w:rsid w:val="004C0361"/>
    <w:rsid w:val="004D0109"/>
    <w:rsid w:val="004D1140"/>
    <w:rsid w:val="004F55ED"/>
    <w:rsid w:val="005106EA"/>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E49B0"/>
    <w:rsid w:val="005F52A9"/>
    <w:rsid w:val="005F7987"/>
    <w:rsid w:val="0061165E"/>
    <w:rsid w:val="00611ABD"/>
    <w:rsid w:val="00611FC4"/>
    <w:rsid w:val="00613478"/>
    <w:rsid w:val="00614CF5"/>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48A6"/>
    <w:rsid w:val="0070635F"/>
    <w:rsid w:val="007065EB"/>
    <w:rsid w:val="0071701A"/>
    <w:rsid w:val="00720183"/>
    <w:rsid w:val="0072632A"/>
    <w:rsid w:val="0073393A"/>
    <w:rsid w:val="0074200B"/>
    <w:rsid w:val="007442F6"/>
    <w:rsid w:val="007A6296"/>
    <w:rsid w:val="007B208E"/>
    <w:rsid w:val="007B5706"/>
    <w:rsid w:val="007B6BA5"/>
    <w:rsid w:val="007B7C6F"/>
    <w:rsid w:val="007C1B62"/>
    <w:rsid w:val="007C3390"/>
    <w:rsid w:val="007C4F4B"/>
    <w:rsid w:val="007C5E9C"/>
    <w:rsid w:val="007D2CDC"/>
    <w:rsid w:val="007D5327"/>
    <w:rsid w:val="007E15F4"/>
    <w:rsid w:val="007F6611"/>
    <w:rsid w:val="00811C47"/>
    <w:rsid w:val="008155C3"/>
    <w:rsid w:val="008175E9"/>
    <w:rsid w:val="0082243E"/>
    <w:rsid w:val="008242D7"/>
    <w:rsid w:val="0083577B"/>
    <w:rsid w:val="008402E9"/>
    <w:rsid w:val="00856CD2"/>
    <w:rsid w:val="00861BC6"/>
    <w:rsid w:val="00871FD5"/>
    <w:rsid w:val="00880FC1"/>
    <w:rsid w:val="00891B17"/>
    <w:rsid w:val="008979B1"/>
    <w:rsid w:val="008A6B25"/>
    <w:rsid w:val="008A6C4F"/>
    <w:rsid w:val="008C1E4D"/>
    <w:rsid w:val="008C2D5E"/>
    <w:rsid w:val="008C6048"/>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B535F"/>
    <w:rsid w:val="009D22AC"/>
    <w:rsid w:val="009D50DB"/>
    <w:rsid w:val="009D663E"/>
    <w:rsid w:val="009E1C4E"/>
    <w:rsid w:val="009F34F1"/>
    <w:rsid w:val="009F58A8"/>
    <w:rsid w:val="00A003D2"/>
    <w:rsid w:val="00A02B35"/>
    <w:rsid w:val="00A05E0B"/>
    <w:rsid w:val="00A1427D"/>
    <w:rsid w:val="00A4634F"/>
    <w:rsid w:val="00A51CF3"/>
    <w:rsid w:val="00A710EA"/>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1E10"/>
    <w:rsid w:val="00C745C3"/>
    <w:rsid w:val="00C86EEF"/>
    <w:rsid w:val="00CA2A58"/>
    <w:rsid w:val="00CC0B55"/>
    <w:rsid w:val="00CD03AC"/>
    <w:rsid w:val="00CD1E06"/>
    <w:rsid w:val="00CD6995"/>
    <w:rsid w:val="00CE4A8F"/>
    <w:rsid w:val="00CE5514"/>
    <w:rsid w:val="00CF0214"/>
    <w:rsid w:val="00CF0545"/>
    <w:rsid w:val="00CF3588"/>
    <w:rsid w:val="00CF586F"/>
    <w:rsid w:val="00CF7D43"/>
    <w:rsid w:val="00D05073"/>
    <w:rsid w:val="00D11129"/>
    <w:rsid w:val="00D14AD2"/>
    <w:rsid w:val="00D14F81"/>
    <w:rsid w:val="00D2031B"/>
    <w:rsid w:val="00D22332"/>
    <w:rsid w:val="00D25FE2"/>
    <w:rsid w:val="00D352CF"/>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338B2"/>
    <w:rsid w:val="00E33D71"/>
    <w:rsid w:val="00E438D9"/>
    <w:rsid w:val="00E5536D"/>
    <w:rsid w:val="00E5644E"/>
    <w:rsid w:val="00E61A6C"/>
    <w:rsid w:val="00E7260F"/>
    <w:rsid w:val="00E806EE"/>
    <w:rsid w:val="00E9471B"/>
    <w:rsid w:val="00E96630"/>
    <w:rsid w:val="00EA5EC1"/>
    <w:rsid w:val="00EB0C95"/>
    <w:rsid w:val="00EB0FB9"/>
    <w:rsid w:val="00EB2482"/>
    <w:rsid w:val="00EC2313"/>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5F54"/>
    <w:rsid w:val="00F94DCB"/>
    <w:rsid w:val="00F96A1E"/>
    <w:rsid w:val="00FA7DF3"/>
    <w:rsid w:val="00FC48F4"/>
    <w:rsid w:val="00FC68B7"/>
    <w:rsid w:val="00FD7C12"/>
    <w:rsid w:val="00FE4C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BE5C-CA96-48E0-9640-5D6E487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51</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1704520</vt:lpstr>
    </vt:vector>
  </TitlesOfParts>
  <Company>CSD</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92</dc:title>
  <dc:subject>A/HRC/RES/34/18</dc:subject>
  <dc:creator>Kiatsurayanon</dc:creator>
  <cp:keywords/>
  <dc:description/>
  <cp:lastModifiedBy>PDF ENG</cp:lastModifiedBy>
  <cp:revision>2</cp:revision>
  <cp:lastPrinted>2017-03-20T19:18:00Z</cp:lastPrinted>
  <dcterms:created xsi:type="dcterms:W3CDTF">2017-04-11T12:44:00Z</dcterms:created>
  <dcterms:modified xsi:type="dcterms:W3CDTF">2017-04-11T12:44:00Z</dcterms:modified>
</cp:coreProperties>
</file>